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2C7230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3</w:t>
            </w:r>
            <w:r w:rsidR="007641AC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10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2C72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ze wsi</w:t>
            </w:r>
            <w:r w:rsidR="003031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C72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wanil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C72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wanil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C77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ki słonecznika</w:t>
            </w:r>
            <w:r w:rsidR="002C72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ogórek świeży</w:t>
            </w:r>
            <w:r>
              <w:t>,</w:t>
            </w:r>
            <w:r w:rsidR="00F179FB">
              <w:t xml:space="preserve"> </w:t>
            </w:r>
            <w:r w:rsidR="002C72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 maliną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2C723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szpinakowa z kluseczkami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karon muszelka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, szpinak, czosnek</w:t>
            </w:r>
            <w:r w:rsidR="007B3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2C7230" w:rsidRDefault="002C723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ki ziemniaczane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jaja, mąka pszenna, sól, pieprz</w:t>
            </w:r>
            <w:r w:rsidR="009629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cuki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C34283" w:rsidRDefault="002C723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chrupkie 7 zbóż, pasztet z kurczaka zagrodowego, serek kanapkowy naturalny, sałata lodowa, ogórek kiszony, kawa Inka na mleku z cukrem trzcinowym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B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C72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C723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4</w:t>
            </w:r>
            <w:r w:rsidR="007641A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2C7230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</w:t>
            </w:r>
            <w:r w:rsidR="00F61F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 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 , bułka grahamka 50g, masło 10g, dżem truskawkowy 100% owoców, herbata czarna z cytryną i cukrem trzcinowym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9D05F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iemniaczano-chrzanowy z jajkiem</w:t>
            </w:r>
            <w:r w:rsidR="00076B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76B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964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</w:t>
            </w:r>
            <w:r w:rsidR="009629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,</w:t>
            </w:r>
            <w:r w:rsidR="00F61F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776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czone ziemniaki, chrzan, gałka muszkatałowa, jajko gotowane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3E58D9" w:rsidRDefault="009D05F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otto z kurczakiem i warzywami</w:t>
            </w:r>
            <w:r w:rsidR="00A65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C77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za </w:t>
            </w:r>
            <w:r w:rsidR="00FC77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kiszow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filet z piersi kurczaka, passata pomidorowa, cebula, czosnek, marchewka, cukinia</w:t>
            </w:r>
            <w:r w:rsidR="00FC77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żółta, cukinia zielo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,</w:t>
            </w:r>
            <w:r w:rsidR="005A5FF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czarki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górek kiszony )</w:t>
            </w:r>
          </w:p>
          <w:p w:rsidR="00973292" w:rsidRPr="008F733D" w:rsidRDefault="008F733D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F61F90" w:rsidRDefault="00FC778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cytrynowa</w:t>
            </w:r>
            <w:r w:rsidR="00530C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E58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 jogurtowy</w:t>
            </w:r>
            <w:r w:rsidR="00F61F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61F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cukier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30C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  <w:r w:rsidR="00A65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10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C723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5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641A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7D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3E58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74F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</w:t>
            </w:r>
            <w:r w:rsidR="002E61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74F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iatce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A654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74F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e  świeżym ogórkiem(</w:t>
            </w:r>
            <w:r w:rsidR="00C74F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ożek śmietankowy półtłusty, mleko, ogórek świeży</w:t>
            </w:r>
            <w:r w:rsidR="00C74F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647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C77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malinowy</w:t>
            </w:r>
            <w:r w:rsidR="00E647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C77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 z  pomarańczą</w:t>
            </w:r>
            <w:r w:rsidR="00E647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0B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2E619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29262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upnik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74F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eloną pietruszką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926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sza jęczmienna</w:t>
            </w:r>
            <w:r w:rsidR="00C74F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17722" w:rsidRPr="00E6474E" w:rsidRDefault="00C74F5C" w:rsidP="002E619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z  kurczaka w ziołach</w:t>
            </w:r>
            <w:r w:rsidR="005A5FF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owansalskich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ona w pergaminie</w:t>
            </w:r>
            <w:r w:rsidR="00530C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D670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C54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kurczaka, oliwa, zioła prowansalskie</w:t>
            </w:r>
            <w:r w:rsidR="00127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74F5C" w:rsidRDefault="0084259E" w:rsidP="002E6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 z  papryką czerwoną świeżą, ogórkiem świeżym , rzodkiewką i jogurtem naturalnym</w:t>
            </w:r>
          </w:p>
          <w:p w:rsidR="00CE1905" w:rsidRPr="00C546AB" w:rsidRDefault="00C74F5C" w:rsidP="002E6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z koperkiem </w:t>
            </w:r>
            <w:r w:rsidR="004736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84259E" w:rsidRDefault="0084259E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owy serniczek na zimno z owocami(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jogurt grecki, serek waniliowy, galaretka pomarańczowa, galaretka malinowa, mandarynk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D171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962953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2C723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6</w:t>
            </w:r>
            <w:r w:rsidR="0096295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</w:t>
            </w:r>
            <w:r w:rsidR="007641AC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0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3D6950" w:rsidRDefault="00015E03" w:rsidP="003D6950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29262A">
              <w:rPr>
                <w:rFonts w:ascii="Times New Roman" w:hAnsi="Times New Roman"/>
                <w:sz w:val="24"/>
                <w:szCs w:val="24"/>
                <w:lang w:eastAsia="pl-PL"/>
              </w:rPr>
              <w:t>pasta z czerwonej soczewicy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29262A">
              <w:rPr>
                <w:rFonts w:ascii="Times New Roman" w:hAnsi="Times New Roman"/>
                <w:sz w:val="16"/>
                <w:szCs w:val="16"/>
                <w:lang w:eastAsia="pl-PL"/>
              </w:rPr>
              <w:t>gotowane ziarno czerwonej soczewicy</w:t>
            </w:r>
            <w:r w:rsidR="008C165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76CF4"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 w:rsidR="00694CC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6B2DC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4259E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4431FD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113AA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pryka czerwona świeża</w:t>
            </w:r>
            <w:r w:rsidR="0047367E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443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>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4B3063" w:rsidRPr="00F645E6" w:rsidRDefault="004E58C7" w:rsidP="001134D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4AD3" w:rsidRDefault="0084259E" w:rsidP="00E64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 z ziemniakami</w:t>
            </w:r>
            <w:r w:rsidR="008C1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900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groch, kiełbaska wieprzowa</w:t>
            </w:r>
            <w:r w:rsidR="00C54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piepr</w:t>
            </w:r>
            <w:r w:rsidR="00E64AD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ziołow</w:t>
            </w:r>
            <w:r w:rsidR="00901C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, czosnek, papryka wędzon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jer</w:t>
            </w:r>
            <w:r w:rsidR="00901C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nek, ziemnia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D171E6" w:rsidRDefault="00901CAB" w:rsidP="00E64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y filet z indyka w marynacie miodowo-ziołowej 170g</w:t>
            </w:r>
            <w:r w:rsidR="00935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606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</w:t>
            </w:r>
            <w:r w:rsidR="008C16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aja, sól, jogurt naturalny, ser żółty ,mąka pszenna, mąka ziemniaczana, </w:t>
            </w:r>
            <w:r w:rsidR="000606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5972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C1657" w:rsidRDefault="00901CAB" w:rsidP="00E64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</w:t>
            </w:r>
            <w:r w:rsidR="008C1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901CAB" w:rsidRPr="00901CAB" w:rsidRDefault="00901CAB" w:rsidP="00E64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E64AD3" w:rsidRDefault="00901CAB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solka szparagowa z wody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270CC5" w:rsidRDefault="0084259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</w:t>
            </w:r>
            <w:r w:rsidR="00901C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linowy z sokiem owoc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1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64A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2C723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7</w:t>
            </w:r>
            <w:r w:rsidR="007641A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0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113A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makreli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13A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13A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k kozi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13A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</w:t>
            </w:r>
            <w:r w:rsidR="00270C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035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4349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9262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Pr="00CE1905" w:rsidRDefault="00E434A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161C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owa z kaszą jaglaną i zieloną pietruszką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="00E500EE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B1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61C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5554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F73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61C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, kasza jaglana, śmietana 12%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13AAA" w:rsidRDefault="00113AAA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ryby</w:t>
            </w:r>
            <w:r w:rsidR="005554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orszczuka, jaja, cebulka, bułka tarta , sól, pieprz, olej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61C3B" w:rsidRDefault="00161C3B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ee 150g</w:t>
            </w:r>
          </w:p>
          <w:p w:rsidR="008F733D" w:rsidRPr="00EA365D" w:rsidRDefault="00161C3B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marchewki ,jabłuszka i śmietanki </w:t>
            </w:r>
            <w:r w:rsidR="005554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B85CD8" w:rsidRPr="00CE1905" w:rsidRDefault="00FC7780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B85CD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5554DB" w:rsidRDefault="00AF3EC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ryżowe </w:t>
            </w:r>
            <w:r w:rsidR="005554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usem jabłkowym (</w:t>
            </w:r>
            <w:r w:rsidR="005554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yż biały, mleko, jabłka, cukier, cynamon </w:t>
            </w:r>
            <w:r w:rsidR="005554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809A6" w:rsidRPr="008809A6" w:rsidRDefault="008809A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68" w:rsidRDefault="00245968" w:rsidP="00CB5077">
      <w:pPr>
        <w:spacing w:after="0" w:line="240" w:lineRule="auto"/>
      </w:pPr>
      <w:r>
        <w:separator/>
      </w:r>
    </w:p>
  </w:endnote>
  <w:endnote w:type="continuationSeparator" w:id="0">
    <w:p w:rsidR="00245968" w:rsidRDefault="00245968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68" w:rsidRDefault="00245968" w:rsidP="00CB5077">
      <w:pPr>
        <w:spacing w:after="0" w:line="240" w:lineRule="auto"/>
      </w:pPr>
      <w:r>
        <w:separator/>
      </w:r>
    </w:p>
  </w:footnote>
  <w:footnote w:type="continuationSeparator" w:id="0">
    <w:p w:rsidR="00245968" w:rsidRDefault="00245968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100823"/>
    <w:rsid w:val="00102E08"/>
    <w:rsid w:val="001035C2"/>
    <w:rsid w:val="00107ECB"/>
    <w:rsid w:val="00110F8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2F0"/>
    <w:rsid w:val="00147866"/>
    <w:rsid w:val="00157A31"/>
    <w:rsid w:val="00161C3B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0AC"/>
    <w:rsid w:val="001B7A00"/>
    <w:rsid w:val="001C0B5C"/>
    <w:rsid w:val="001C370B"/>
    <w:rsid w:val="001C435B"/>
    <w:rsid w:val="001C5FCB"/>
    <w:rsid w:val="001C7C9F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2CCB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DAE"/>
    <w:rsid w:val="002D5F2E"/>
    <w:rsid w:val="002E4CC0"/>
    <w:rsid w:val="002E5FC1"/>
    <w:rsid w:val="002E6196"/>
    <w:rsid w:val="002E6388"/>
    <w:rsid w:val="002F1DC1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58D9"/>
    <w:rsid w:val="003E72A0"/>
    <w:rsid w:val="003F2CF5"/>
    <w:rsid w:val="003F3578"/>
    <w:rsid w:val="003F4B3E"/>
    <w:rsid w:val="003F732F"/>
    <w:rsid w:val="0040641F"/>
    <w:rsid w:val="0040662A"/>
    <w:rsid w:val="00406ED3"/>
    <w:rsid w:val="004105F6"/>
    <w:rsid w:val="0041438D"/>
    <w:rsid w:val="0041796A"/>
    <w:rsid w:val="0042168C"/>
    <w:rsid w:val="00423BE5"/>
    <w:rsid w:val="00425CD6"/>
    <w:rsid w:val="004261FF"/>
    <w:rsid w:val="00430181"/>
    <w:rsid w:val="00431707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3DBA"/>
    <w:rsid w:val="007B4FA2"/>
    <w:rsid w:val="007B5D88"/>
    <w:rsid w:val="007B667A"/>
    <w:rsid w:val="007C1093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7B2D"/>
    <w:rsid w:val="007F0647"/>
    <w:rsid w:val="007F2175"/>
    <w:rsid w:val="007F2707"/>
    <w:rsid w:val="007F6C73"/>
    <w:rsid w:val="008073B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6335"/>
    <w:rsid w:val="008B7497"/>
    <w:rsid w:val="008C1657"/>
    <w:rsid w:val="008C199F"/>
    <w:rsid w:val="008C62A0"/>
    <w:rsid w:val="008C741C"/>
    <w:rsid w:val="008D09F2"/>
    <w:rsid w:val="008D1388"/>
    <w:rsid w:val="008D21AD"/>
    <w:rsid w:val="008D23B0"/>
    <w:rsid w:val="008D788F"/>
    <w:rsid w:val="008E016C"/>
    <w:rsid w:val="008E0B2B"/>
    <w:rsid w:val="008E1453"/>
    <w:rsid w:val="008E3FF6"/>
    <w:rsid w:val="008E4D8F"/>
    <w:rsid w:val="008E5CE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F2A"/>
    <w:rsid w:val="00987FD5"/>
    <w:rsid w:val="00991827"/>
    <w:rsid w:val="0099195F"/>
    <w:rsid w:val="0099255B"/>
    <w:rsid w:val="00995AF2"/>
    <w:rsid w:val="009961C3"/>
    <w:rsid w:val="009964D1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CD8"/>
    <w:rsid w:val="00B87C77"/>
    <w:rsid w:val="00B9184F"/>
    <w:rsid w:val="00B91C18"/>
    <w:rsid w:val="00B93322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40A49"/>
    <w:rsid w:val="00C43DCD"/>
    <w:rsid w:val="00C53374"/>
    <w:rsid w:val="00C546AB"/>
    <w:rsid w:val="00C54AFB"/>
    <w:rsid w:val="00C55E03"/>
    <w:rsid w:val="00C5784C"/>
    <w:rsid w:val="00C57A10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4B1F"/>
    <w:rsid w:val="00D86A65"/>
    <w:rsid w:val="00D87917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E4F47"/>
    <w:rsid w:val="00DF0C16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500EE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2F02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1868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9BD5-6CF0-457B-BC55-75E74A63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3-10-20T06:09:00Z</cp:lastPrinted>
  <dcterms:created xsi:type="dcterms:W3CDTF">2023-10-19T11:20:00Z</dcterms:created>
  <dcterms:modified xsi:type="dcterms:W3CDTF">2023-10-20T09:26:00Z</dcterms:modified>
</cp:coreProperties>
</file>